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9722" w14:textId="33D0FFCC" w:rsidR="0026332F" w:rsidRPr="0026332F" w:rsidRDefault="0026332F" w:rsidP="00F535DE">
      <w:pPr>
        <w:spacing w:after="0"/>
        <w:jc w:val="center"/>
        <w:rPr>
          <w:rFonts w:ascii="MV Waheed" w:hAnsi="MV Waheed" w:cs="MV Waheed"/>
          <w:u w:val="single"/>
          <w:rtl/>
          <w:lang w:bidi="dv-MV"/>
        </w:rPr>
      </w:pPr>
    </w:p>
    <w:p w14:paraId="263D4895" w14:textId="2AB66ABC" w:rsidR="0026332F" w:rsidRPr="00292C09" w:rsidRDefault="0026332F" w:rsidP="005227E4">
      <w:pPr>
        <w:pStyle w:val="Title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292C09">
        <w:rPr>
          <w:rFonts w:ascii="Faruma" w:hAnsi="Faruma" w:cs="Faruma"/>
          <w:sz w:val="28"/>
          <w:szCs w:val="28"/>
          <w:rtl/>
          <w:lang w:bidi="dv-MV"/>
        </w:rPr>
        <w:t>އަންދާސީ ހިސާބު ހުށައަޅާ ފޯމު</w:t>
      </w:r>
    </w:p>
    <w:p w14:paraId="7B428C34" w14:textId="4309AF8F" w:rsidR="005227E4" w:rsidRPr="002B79E8" w:rsidRDefault="005227E4" w:rsidP="005227E4">
      <w:pPr>
        <w:pStyle w:val="ListParagraph"/>
        <w:numPr>
          <w:ilvl w:val="0"/>
          <w:numId w:val="20"/>
        </w:numPr>
        <w:tabs>
          <w:tab w:val="right" w:pos="288"/>
          <w:tab w:val="right" w:pos="450"/>
          <w:tab w:val="left" w:pos="7290"/>
        </w:tabs>
        <w:bidi/>
        <w:spacing w:after="0" w:line="240" w:lineRule="auto"/>
        <w:ind w:left="0" w:hanging="270"/>
        <w:rPr>
          <w:rFonts w:ascii="Faruma" w:hAnsi="Faruma" w:cs="Faruma"/>
          <w:sz w:val="20"/>
          <w:szCs w:val="20"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މަސައްކަތް: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748"/>
        <w:gridCol w:w="1440"/>
        <w:gridCol w:w="1080"/>
        <w:gridCol w:w="900"/>
        <w:gridCol w:w="900"/>
        <w:gridCol w:w="630"/>
        <w:gridCol w:w="2608"/>
      </w:tblGrid>
      <w:tr w:rsidR="00F269E9" w:rsidRPr="00B5564B" w14:paraId="41E4D3E6" w14:textId="77777777" w:rsidTr="005227E4">
        <w:trPr>
          <w:trHeight w:val="422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0931D102" w:rsidR="00F269E9" w:rsidRPr="00087655" w:rsidRDefault="00087655" w:rsidP="00087655">
            <w:pPr>
              <w:tabs>
                <w:tab w:val="left" w:pos="7290"/>
              </w:tabs>
              <w:bidi/>
              <w:spacing w:line="240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08765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. އަތޮޅު ތަޢުލީމީ މަރުކަޒުގައި ޤާއިމްކުރަމުން ގެންދާ އިންކްލޫސިވް އެޑިޔުކޭޝަން ރިސޯސް ސެންޓަރަށް ބޭނުންވާ ތަކެތި ގަނެ ސަޕްލައި ކޮށްދިނުމުގެ މަސައްކަތް ކޮށްދޭނެ ފަރާތެއް ހޯދުމަށ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608" w:type="dxa"/>
            <w:vAlign w:val="center"/>
          </w:tcPr>
          <w:p w14:paraId="046215A3" w14:textId="6BDA61D6" w:rsidR="00F269E9" w:rsidRPr="001253CF" w:rsidRDefault="005227E4" w:rsidP="00087655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224B09">
              <w:rPr>
                <w:rFonts w:ascii="Faruma" w:hAnsi="Faruma" w:cs="Faruma"/>
                <w:lang w:bidi="dv-MV"/>
              </w:rPr>
              <w:t>(IUL)401-E/401/2021/</w:t>
            </w:r>
            <w:r w:rsidR="00087655">
              <w:rPr>
                <w:rFonts w:ascii="Faruma" w:hAnsi="Faruma" w:cs="Faruma"/>
                <w:lang w:bidi="dv-MV"/>
              </w:rPr>
              <w:t>73</w:t>
            </w:r>
          </w:p>
        </w:tc>
      </w:tr>
      <w:tr w:rsidR="00F269E9" w:rsidRPr="00B5564B" w14:paraId="30333C6E" w14:textId="77777777" w:rsidTr="005227E4">
        <w:trPr>
          <w:trHeight w:val="350"/>
          <w:jc w:val="center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D148" w14:textId="7D347702" w:rsidR="00F269E9" w:rsidRPr="00FC0505" w:rsidRDefault="00087655" w:rsidP="00087655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04</w:t>
            </w:r>
            <w:r w:rsidR="005227E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ރިޗު</w:t>
            </w:r>
            <w:r w:rsidR="005227E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2021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3238" w:type="dxa"/>
            <w:gridSpan w:val="2"/>
            <w:vAlign w:val="center"/>
          </w:tcPr>
          <w:p w14:paraId="67512CDE" w14:textId="158C977F" w:rsidR="00F269E9" w:rsidRPr="00F269E9" w:rsidRDefault="00051E75" w:rsidP="00087655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16</w:t>
            </w:r>
            <w:r w:rsidR="005227E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08765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ރިޗު 2021 (ބުރާސްފަތި)</w:t>
            </w:r>
          </w:p>
        </w:tc>
      </w:tr>
      <w:tr w:rsidR="005227E4" w:rsidRPr="00B5564B" w14:paraId="7BB54E49" w14:textId="77777777" w:rsidTr="005227E4">
        <w:trPr>
          <w:trHeight w:val="755"/>
          <w:jc w:val="center"/>
        </w:trPr>
        <w:tc>
          <w:tcPr>
            <w:tcW w:w="31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00F0" w14:textId="77777777" w:rsidR="005227E4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ެމުގެ ސުން ގަޑި:</w:t>
            </w:r>
          </w:p>
          <w:p w14:paraId="1FEFD156" w14:textId="5E90EB2F" w:rsidR="005227E4" w:rsidRPr="00FC0505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ީލަން ހުޅުވުމަށް ހަމަޖެހިފައިވާ ގަޑީ: </w:t>
            </w:r>
          </w:p>
        </w:tc>
        <w:tc>
          <w:tcPr>
            <w:tcW w:w="6118" w:type="dxa"/>
            <w:gridSpan w:val="5"/>
            <w:tcBorders>
              <w:top w:val="single" w:sz="4" w:space="0" w:color="auto"/>
            </w:tcBorders>
            <w:vAlign w:val="center"/>
          </w:tcPr>
          <w:p w14:paraId="71163327" w14:textId="01FB8B9F" w:rsidR="005227E4" w:rsidRDefault="00087655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 މާރިޗު 2021 (ބުރާސްފަތި</w:t>
            </w:r>
            <w:r w:rsidR="005227E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  <w:r w:rsidR="005227E4"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="005227E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:30</w:t>
            </w:r>
          </w:p>
        </w:tc>
      </w:tr>
    </w:tbl>
    <w:p w14:paraId="38A22480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14:paraId="3F5F027D" w14:textId="77777777" w:rsidR="00F269E9" w:rsidRPr="002B79E8" w:rsidRDefault="00F269E9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ބީލަން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2288"/>
        <w:gridCol w:w="2430"/>
        <w:gridCol w:w="1080"/>
        <w:gridCol w:w="900"/>
        <w:gridCol w:w="450"/>
        <w:gridCol w:w="2158"/>
      </w:tblGrid>
      <w:tr w:rsidR="005227E4" w:rsidRPr="00FC0505" w14:paraId="298AEAD4" w14:textId="77777777" w:rsidTr="009E1322">
        <w:trPr>
          <w:trHeight w:val="440"/>
          <w:jc w:val="center"/>
        </w:trPr>
        <w:tc>
          <w:tcPr>
            <w:tcW w:w="2288" w:type="dxa"/>
            <w:shd w:val="clear" w:color="auto" w:fill="D9D9D9" w:themeFill="background1" w:themeFillShade="D9"/>
          </w:tcPr>
          <w:p w14:paraId="3AEF53E5" w14:textId="4DC06195" w:rsidR="005227E4" w:rsidRPr="00FC0505" w:rsidRDefault="005227E4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ޔަފާރި / ކުންފުނީގެ 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7018" w:type="dxa"/>
            <w:gridSpan w:val="5"/>
          </w:tcPr>
          <w:p w14:paraId="10FF346D" w14:textId="77777777" w:rsidR="005227E4" w:rsidRPr="00FC0505" w:rsidRDefault="005227E4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5227E4" w:rsidRPr="00FC0505" w14:paraId="53E9FF93" w14:textId="77777777" w:rsidTr="005227E4">
        <w:trPr>
          <w:trHeight w:val="440"/>
          <w:jc w:val="center"/>
        </w:trPr>
        <w:tc>
          <w:tcPr>
            <w:tcW w:w="2288" w:type="dxa"/>
            <w:shd w:val="clear" w:color="auto" w:fill="D9D9D9" w:themeFill="background1" w:themeFillShade="D9"/>
          </w:tcPr>
          <w:p w14:paraId="17663F90" w14:textId="2A60A812" w:rsidR="005227E4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 ނަމްބަރ:</w:t>
            </w:r>
          </w:p>
        </w:tc>
        <w:tc>
          <w:tcPr>
            <w:tcW w:w="2430" w:type="dxa"/>
          </w:tcPr>
          <w:p w14:paraId="48A13BCC" w14:textId="77777777" w:rsidR="005227E4" w:rsidRPr="00FC0505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6C7FDBB2" w14:textId="1B589384" w:rsidR="005227E4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D5790">
              <w:rPr>
                <w:rFonts w:ascii="Faruma" w:hAnsi="Faruma" w:cs="Faruma"/>
                <w:rtl/>
                <w:lang w:bidi="dv-MV"/>
              </w:rPr>
              <w:t>ޖީ.އެސް.ޓީ</w:t>
            </w:r>
            <w:r w:rsidRPr="00FD5790">
              <w:rPr>
                <w:rFonts w:ascii="Faruma" w:hAnsi="Faruma" w:cs="Faruma" w:hint="cs"/>
                <w:rtl/>
                <w:lang w:bidi="dv-MV"/>
              </w:rPr>
              <w:t xml:space="preserve">/ބީ.ޕީ.ޓީ </w:t>
            </w:r>
            <w:r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Pr="008E0D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:</w:t>
            </w:r>
          </w:p>
        </w:tc>
        <w:tc>
          <w:tcPr>
            <w:tcW w:w="2608" w:type="dxa"/>
            <w:gridSpan w:val="2"/>
          </w:tcPr>
          <w:p w14:paraId="001C2CA9" w14:textId="77777777" w:rsidR="005227E4" w:rsidRPr="00FC0505" w:rsidRDefault="005227E4" w:rsidP="005227E4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92C09" w:rsidRPr="00FC0505" w14:paraId="20D3F9DB" w14:textId="77777777" w:rsidTr="00BB693B">
        <w:trPr>
          <w:trHeight w:val="440"/>
          <w:jc w:val="center"/>
        </w:trPr>
        <w:tc>
          <w:tcPr>
            <w:tcW w:w="2288" w:type="dxa"/>
            <w:shd w:val="clear" w:color="auto" w:fill="D9D9D9" w:themeFill="background1" w:themeFillShade="D9"/>
          </w:tcPr>
          <w:p w14:paraId="762854A7" w14:textId="112EF7B2" w:rsidR="00292C09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018" w:type="dxa"/>
            <w:gridSpan w:val="5"/>
          </w:tcPr>
          <w:p w14:paraId="0EE5CC1C" w14:textId="77777777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92C09" w:rsidRPr="00FC0505" w14:paraId="53018C67" w14:textId="77777777" w:rsidTr="00292C09">
        <w:trPr>
          <w:trHeight w:val="440"/>
          <w:jc w:val="center"/>
        </w:trPr>
        <w:tc>
          <w:tcPr>
            <w:tcW w:w="2288" w:type="dxa"/>
            <w:shd w:val="clear" w:color="auto" w:fill="D9D9D9" w:themeFill="background1" w:themeFillShade="D9"/>
          </w:tcPr>
          <w:p w14:paraId="515F8774" w14:textId="69E63CD0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3510" w:type="dxa"/>
            <w:gridSpan w:val="2"/>
          </w:tcPr>
          <w:p w14:paraId="58DC4F12" w14:textId="77777777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16D24EE4" w14:textId="77777777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158" w:type="dxa"/>
          </w:tcPr>
          <w:p w14:paraId="1D294324" w14:textId="77777777" w:rsidR="00292C09" w:rsidRPr="00FC0505" w:rsidRDefault="00292C09" w:rsidP="00292C0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277F63A" w14:textId="4F458545" w:rsidR="00A73F6B" w:rsidRPr="00F269E9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F269E9">
        <w:rPr>
          <w:rFonts w:ascii="Faruma" w:hAnsi="Faruma" w:cs="Faruma" w:hint="cs"/>
          <w:b/>
          <w:bCs/>
          <w:rtl/>
          <w:lang w:bidi="dv-MV"/>
        </w:rPr>
        <w:t>މަސައްކަތުގެ އަގާއި މުއްދަތ</w:t>
      </w:r>
      <w:r w:rsidR="008A3E1D">
        <w:rPr>
          <w:rFonts w:ascii="Faruma" w:hAnsi="Faruma" w:cs="Faruma" w:hint="cs"/>
          <w:b/>
          <w:bCs/>
          <w:rtl/>
          <w:lang w:bidi="dv-MV"/>
        </w:rPr>
        <w:t>ު</w:t>
      </w:r>
      <w:r w:rsidRPr="00F269E9">
        <w:rPr>
          <w:rFonts w:ascii="Faruma" w:hAnsi="Faruma" w:cs="Faruma" w:hint="cs"/>
          <w:b/>
          <w:bCs/>
          <w:rtl/>
          <w:lang w:bidi="dv-MV"/>
        </w:rPr>
        <w:t>: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4403"/>
        <w:gridCol w:w="2324"/>
        <w:gridCol w:w="2623"/>
      </w:tblGrid>
      <w:tr w:rsidR="00A73F6B" w:rsidRPr="00FC0505" w14:paraId="75384498" w14:textId="77777777" w:rsidTr="00DB16B3">
        <w:trPr>
          <w:jc w:val="center"/>
        </w:trPr>
        <w:tc>
          <w:tcPr>
            <w:tcW w:w="6727" w:type="dxa"/>
            <w:gridSpan w:val="2"/>
            <w:shd w:val="clear" w:color="auto" w:fill="D9D9D9" w:themeFill="background1" w:themeFillShade="D9"/>
          </w:tcPr>
          <w:p w14:paraId="2F2DE90F" w14:textId="77777777" w:rsidR="00A73F6B" w:rsidRPr="00682227" w:rsidRDefault="00A73F6B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</w:tc>
        <w:tc>
          <w:tcPr>
            <w:tcW w:w="26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FA6F6B" w14:textId="45DC1F65" w:rsidR="00A73F6B" w:rsidRDefault="00A73F6B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="00292C0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="00DB16B3"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="00DB16B3"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B16B3"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ަނައިގެން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  <w:r w:rsidRPr="00FE72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  <w:p w14:paraId="0F52C410" w14:textId="387ED14A" w:rsidR="00DB16B3" w:rsidRPr="00682227" w:rsidRDefault="00DB16B3" w:rsidP="00DB16B3">
            <w:pPr>
              <w:tabs>
                <w:tab w:val="left" w:pos="7290"/>
              </w:tabs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A73F6B" w:rsidRPr="00FC0505" w14:paraId="45CC29C5" w14:textId="77777777" w:rsidTr="005A4C9D">
        <w:trPr>
          <w:jc w:val="center"/>
        </w:trPr>
        <w:tc>
          <w:tcPr>
            <w:tcW w:w="4403" w:type="dxa"/>
          </w:tcPr>
          <w:p w14:paraId="0AAC708F" w14:textId="47C238D1" w:rsidR="00A73F6B" w:rsidRPr="00292C09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92C0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ހުށައަޅާ އަގު(ދިވެހި ރުފިޔާއިން</w:t>
            </w:r>
            <w:r w:rsidR="008F500B" w:rsidRPr="00292C09">
              <w:rPr>
                <w:rFonts w:ascii="Faruma" w:hAnsi="Faruma" w:cs="Times New Roman"/>
                <w:b/>
                <w:bCs/>
                <w:sz w:val="20"/>
                <w:szCs w:val="20"/>
                <w:rtl/>
              </w:rPr>
              <w:t xml:space="preserve">، </w:t>
            </w:r>
            <w:r w:rsidR="008F500B" w:rsidRPr="00292C0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އެސްޓީ ނުހިމަނައި</w:t>
            </w:r>
            <w:r w:rsidRPr="00292C0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):</w:t>
            </w:r>
          </w:p>
        </w:tc>
        <w:tc>
          <w:tcPr>
            <w:tcW w:w="2324" w:type="dxa"/>
          </w:tcPr>
          <w:p w14:paraId="1466E2D0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 w:val="restart"/>
            <w:tcBorders>
              <w:bottom w:val="single" w:sz="4" w:space="0" w:color="auto"/>
            </w:tcBorders>
          </w:tcPr>
          <w:p w14:paraId="4A17F644" w14:textId="77777777" w:rsidR="00A73F6B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144F6B18" w14:textId="5B8A2992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5524B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</w:t>
            </w:r>
            <w:r w:rsidR="00DB16B3" w:rsidRPr="00DB16B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</w:p>
        </w:tc>
      </w:tr>
      <w:tr w:rsidR="00A73F6B" w:rsidRPr="00FC0505" w14:paraId="72B4B481" w14:textId="77777777" w:rsidTr="005A4C9D">
        <w:trPr>
          <w:jc w:val="center"/>
        </w:trPr>
        <w:tc>
          <w:tcPr>
            <w:tcW w:w="4403" w:type="dxa"/>
          </w:tcPr>
          <w:p w14:paraId="446B514B" w14:textId="77777777" w:rsidR="00A73F6B" w:rsidRPr="008E0DC8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E0D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ީ.އެސް.ޓީ:</w:t>
            </w:r>
          </w:p>
        </w:tc>
        <w:tc>
          <w:tcPr>
            <w:tcW w:w="2324" w:type="dxa"/>
          </w:tcPr>
          <w:p w14:paraId="641A8535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14:paraId="68752FB9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73F6B" w:rsidRPr="00FC0505" w14:paraId="49A77A9A" w14:textId="77777777" w:rsidTr="005A4C9D">
        <w:trPr>
          <w:jc w:val="center"/>
        </w:trPr>
        <w:tc>
          <w:tcPr>
            <w:tcW w:w="4403" w:type="dxa"/>
          </w:tcPr>
          <w:p w14:paraId="197DB313" w14:textId="46FEA8FB" w:rsidR="00A73F6B" w:rsidRPr="008E0DC8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E0D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ޖުމުލަ އަގު: </w:t>
            </w:r>
          </w:p>
        </w:tc>
        <w:tc>
          <w:tcPr>
            <w:tcW w:w="2324" w:type="dxa"/>
          </w:tcPr>
          <w:p w14:paraId="064B9D46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14:paraId="1DDD30D7" w14:textId="77777777" w:rsidR="00A73F6B" w:rsidRPr="00FC0505" w:rsidRDefault="00A73F6B" w:rsidP="00A73F6B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D99B56F" w14:textId="319F660B" w:rsidR="00A73F6B" w:rsidRDefault="0026332F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ީލަން ހުށައަޅާ ފަރާތުގެ އިޤްރާރު</w:t>
      </w:r>
    </w:p>
    <w:p w14:paraId="4CD23140" w14:textId="634EBF8A" w:rsidR="00A73F6B" w:rsidRDefault="00A73F6B" w:rsidP="00292C09">
      <w:pPr>
        <w:pStyle w:val="ListParagraph"/>
        <w:numPr>
          <w:ilvl w:val="0"/>
          <w:numId w:val="26"/>
        </w:numPr>
        <w:tabs>
          <w:tab w:val="left" w:pos="7290"/>
        </w:tabs>
        <w:bidi/>
        <w:spacing w:after="0"/>
        <w:ind w:left="9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 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5F1709C4" w14:textId="0487238F" w:rsidR="0026332F" w:rsidRPr="0026332F" w:rsidRDefault="0026332F" w:rsidP="00292C09">
      <w:pPr>
        <w:pStyle w:val="ListParagraph"/>
        <w:numPr>
          <w:ilvl w:val="0"/>
          <w:numId w:val="26"/>
        </w:numPr>
        <w:tabs>
          <w:tab w:val="left" w:pos="7290"/>
        </w:tabs>
        <w:bidi/>
        <w:spacing w:after="0"/>
        <w:ind w:left="9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ބީލަން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ފައެވެ. އަދި މިބީލަމުގެ ވެލިޑިޓީ މުއްދަތަކީ ބީލަން ހުށައަޅާ ތާރީޚުން ފެށިގެން </w:t>
      </w:r>
      <w:r w:rsidR="00292C09">
        <w:rPr>
          <w:rFonts w:ascii="Faruma" w:hAnsi="Faruma" w:cs="Faruma" w:hint="cs"/>
          <w:sz w:val="20"/>
          <w:szCs w:val="20"/>
          <w:rtl/>
          <w:lang w:bidi="dv-MV"/>
        </w:rPr>
        <w:t>240 (ދުއިސައްތަ ސާޅީސް</w:t>
      </w:r>
      <w:r>
        <w:rPr>
          <w:rFonts w:ascii="Faruma" w:hAnsi="Faruma" w:cs="Faruma" w:hint="cs"/>
          <w:sz w:val="20"/>
          <w:szCs w:val="20"/>
          <w:rtl/>
          <w:lang w:bidi="dv-MV"/>
        </w:rPr>
        <w:t>) ދުވަހެ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AED869" w14:textId="77777777" w:rsidR="00A73F6B" w:rsidRPr="0026332F" w:rsidRDefault="00A73F6B" w:rsidP="00A73F6B">
      <w:pPr>
        <w:tabs>
          <w:tab w:val="left" w:pos="7290"/>
        </w:tabs>
        <w:bidi/>
        <w:jc w:val="both"/>
        <w:rPr>
          <w:rFonts w:ascii="Faruma" w:hAnsi="Faruma" w:cs="Faruma"/>
          <w:sz w:val="18"/>
          <w:szCs w:val="18"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p w14:paraId="3319B74C" w14:textId="1F51ED8D" w:rsidR="004C0E11" w:rsidRDefault="004C0E11" w:rsidP="00087655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83CEA09" w14:textId="22731373" w:rsidR="0052396F" w:rsidRPr="005227E4" w:rsidRDefault="00466D15" w:rsidP="0052396F">
      <w:pPr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Theme="minorHAnsi" w:hAnsiTheme="minorHAnsi" w:cs="MV Boli"/>
          <w:noProof/>
          <w:sz w:val="16"/>
          <w:szCs w:val="16"/>
        </w:rPr>
        <w:object w:dxaOrig="1440" w:dyaOrig="1440" w14:anchorId="0C913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25pt;margin-top:26.4pt;width:38.25pt;height:44.4pt;z-index:251671552" filled="t">
            <v:imagedata r:id="rId8" o:title=""/>
            <w10:wrap type="topAndBottom"/>
          </v:shape>
          <o:OLEObject Type="Embed" ProgID="CorelDraw.Graphic.9" ShapeID="_x0000_s1027" DrawAspect="Content" ObjectID="_1676545815" r:id="rId9"/>
        </w:object>
      </w:r>
      <w:r w:rsidR="0052396F" w:rsidRPr="005227E4">
        <w:rPr>
          <w:rFonts w:ascii="Faruma" w:hAnsi="Faruma" w:cs="Faruma"/>
          <w:sz w:val="24"/>
          <w:szCs w:val="24"/>
          <w:rtl/>
          <w:lang w:bidi="dv-MV"/>
        </w:rPr>
        <w:t>`</w:t>
      </w:r>
    </w:p>
    <w:p w14:paraId="13EB2D2B" w14:textId="77777777" w:rsidR="0052396F" w:rsidRPr="009F6347" w:rsidRDefault="0052396F" w:rsidP="0052396F">
      <w:pPr>
        <w:bidi/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9F6347">
        <w:rPr>
          <w:rFonts w:ascii="Faruma" w:hAnsi="Faruma" w:cs="Faruma"/>
          <w:sz w:val="28"/>
          <w:szCs w:val="28"/>
          <w:rtl/>
          <w:lang w:bidi="dv-MV"/>
        </w:rPr>
        <w:t>ހައްދުންމަތީ ފޮނަދޫ ކައުންސިލްގެ އިދާރާ</w:t>
      </w:r>
    </w:p>
    <w:p w14:paraId="4030928D" w14:textId="77777777" w:rsidR="0052396F" w:rsidRPr="005227E4" w:rsidRDefault="0052396F" w:rsidP="0052396F">
      <w:pPr>
        <w:bidi/>
        <w:spacing w:after="0" w:line="240" w:lineRule="auto"/>
        <w:jc w:val="center"/>
        <w:rPr>
          <w:rFonts w:ascii="Faruma" w:hAnsi="Faruma" w:cs="Faruma"/>
          <w:lang w:bidi="dv-MV"/>
        </w:rPr>
      </w:pPr>
      <w:r w:rsidRPr="005227E4">
        <w:rPr>
          <w:rFonts w:ascii="Faruma" w:hAnsi="Faruma" w:cs="Faruma"/>
          <w:rtl/>
          <w:lang w:bidi="dv-MV"/>
        </w:rPr>
        <w:t>ލ. ފޮނަދޫ</w:t>
      </w:r>
      <w:r w:rsidRPr="005227E4">
        <w:rPr>
          <w:rFonts w:ascii="Faruma" w:hAnsi="Faruma" w:cs="Times New Roman"/>
          <w:rtl/>
        </w:rPr>
        <w:t>،</w:t>
      </w:r>
      <w:r w:rsidRPr="005227E4">
        <w:rPr>
          <w:rFonts w:ascii="Faruma" w:hAnsi="Faruma" w:cs="Faruma"/>
        </w:rPr>
        <w:t xml:space="preserve"> </w:t>
      </w:r>
      <w:r w:rsidRPr="005227E4">
        <w:rPr>
          <w:rFonts w:ascii="Faruma" w:hAnsi="Faruma" w:cs="Faruma"/>
          <w:rtl/>
          <w:lang w:bidi="dv-MV"/>
        </w:rPr>
        <w:t>ދިވެހިރާއްޖެ</w:t>
      </w:r>
    </w:p>
    <w:p w14:paraId="0CCD0341" w14:textId="5055F47D" w:rsidR="00502955" w:rsidRPr="0027145D" w:rsidRDefault="00502955" w:rsidP="0052396F">
      <w:pPr>
        <w:jc w:val="center"/>
        <w:rPr>
          <w:rFonts w:ascii="Faruma" w:hAnsi="Faruma" w:cs="Faruma"/>
          <w:sz w:val="2"/>
          <w:szCs w:val="2"/>
          <w:lang w:bidi="dv-MV"/>
        </w:rPr>
      </w:pPr>
    </w:p>
    <w:p w14:paraId="30EC0883" w14:textId="5AAA36E2" w:rsidR="004C0E11" w:rsidRPr="0052396F" w:rsidRDefault="004C0E11" w:rsidP="0052396F">
      <w:pPr>
        <w:pStyle w:val="Heading1"/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52396F">
        <w:rPr>
          <w:rFonts w:ascii="Faruma" w:hAnsi="Faruma" w:cs="Faruma"/>
          <w:sz w:val="28"/>
          <w:szCs w:val="28"/>
          <w:rtl/>
          <w:lang w:bidi="dv-MV"/>
        </w:rPr>
        <w:t>އަންދާސީ</w:t>
      </w:r>
      <w:r w:rsidR="00BF3C70" w:rsidRPr="0052396F">
        <w:rPr>
          <w:rFonts w:ascii="Faruma" w:hAnsi="Faruma" w:cs="Faruma"/>
          <w:sz w:val="28"/>
          <w:szCs w:val="28"/>
          <w:rtl/>
          <w:lang w:bidi="dv-MV"/>
        </w:rPr>
        <w:t xml:space="preserve"> </w:t>
      </w:r>
      <w:r w:rsidRPr="0052396F">
        <w:rPr>
          <w:rFonts w:ascii="Faruma" w:hAnsi="Faruma" w:cs="Faruma"/>
          <w:sz w:val="28"/>
          <w:szCs w:val="28"/>
          <w:rtl/>
          <w:lang w:bidi="dv-MV"/>
        </w:rPr>
        <w:t>ހިސާބާއިއެކު ހުށައަޅަންޖެހޭ ތަކެތީގެ ޗެކް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"/>
        <w:gridCol w:w="5670"/>
        <w:gridCol w:w="1350"/>
        <w:gridCol w:w="1347"/>
      </w:tblGrid>
      <w:tr w:rsidR="004C0E11" w14:paraId="6E909ABC" w14:textId="77777777" w:rsidTr="005A4C9D">
        <w:trPr>
          <w:trHeight w:val="656"/>
        </w:trPr>
        <w:tc>
          <w:tcPr>
            <w:tcW w:w="353" w:type="dxa"/>
            <w:shd w:val="clear" w:color="auto" w:fill="D9D9D9" w:themeFill="background1" w:themeFillShade="D9"/>
          </w:tcPr>
          <w:p w14:paraId="6A0F4A2D" w14:textId="77777777" w:rsidR="00FD593E" w:rsidRDefault="00FD593E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9D9037" w14:textId="77777777" w:rsidR="004C0E11" w:rsidRPr="00AC2BCD" w:rsidRDefault="004C0E11" w:rsidP="00FD593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2B26F17" w14:textId="77777777" w:rsidR="00FD593E" w:rsidRDefault="00FD593E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5C886B" w14:textId="77777777" w:rsidR="004C0E11" w:rsidRPr="00AC2BCD" w:rsidRDefault="004C0E11" w:rsidP="00FD593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2EA3A27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0EC5B660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51F229EF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523FA458" w14:textId="77777777" w:rsidR="004C0E11" w:rsidRPr="00AC2BCD" w:rsidRDefault="004C0E11" w:rsidP="004C0E11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</w:tr>
      <w:tr w:rsidR="004C0E11" w14:paraId="29BFAAAF" w14:textId="77777777" w:rsidTr="005A4C9D">
        <w:tc>
          <w:tcPr>
            <w:tcW w:w="353" w:type="dxa"/>
          </w:tcPr>
          <w:p w14:paraId="3C8D052D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670" w:type="dxa"/>
          </w:tcPr>
          <w:p w14:paraId="090C51F6" w14:textId="33DAD510" w:rsidR="004C0E11" w:rsidRPr="00DF39D6" w:rsidRDefault="00DF39D6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ބިޑް ރަޖިސްރޭޝަން ސްލިޕް</w:t>
            </w:r>
            <w:r w:rsidR="005A4C9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(ބީލަމުގައި ރަޖިސްޓްރީވިކަމުގެ ލިޔުން)</w:t>
            </w:r>
          </w:p>
        </w:tc>
        <w:tc>
          <w:tcPr>
            <w:tcW w:w="1350" w:type="dxa"/>
          </w:tcPr>
          <w:p w14:paraId="38B11033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7BC75974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060CD507" w14:textId="77777777" w:rsidTr="005A4C9D">
        <w:tc>
          <w:tcPr>
            <w:tcW w:w="353" w:type="dxa"/>
          </w:tcPr>
          <w:p w14:paraId="3903B2A6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670" w:type="dxa"/>
          </w:tcPr>
          <w:p w14:paraId="5DE9512F" w14:textId="5C0D32D0" w:rsidR="004C0E11" w:rsidRPr="00DF39D6" w:rsidRDefault="00DF39D6" w:rsidP="005A4C9D">
            <w:pPr>
              <w:bidi/>
              <w:spacing w:line="259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ންދާސީ ހިސާބު ހުށައ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ފޯމް </w:t>
            </w:r>
            <w:r w:rsidR="006E5523">
              <w:rPr>
                <w:rFonts w:ascii="Faruma" w:hAnsi="Faruma" w:cs="Faruma" w:hint="cs"/>
                <w:rtl/>
                <w:lang w:bidi="dv-MV"/>
              </w:rPr>
              <w:t>(</w:t>
            </w:r>
            <w:r w:rsidR="00456FE6">
              <w:rPr>
                <w:rFonts w:ascii="Faruma" w:hAnsi="Faruma" w:cs="Faruma" w:hint="cs"/>
                <w:rtl/>
                <w:lang w:bidi="dv-MV"/>
              </w:rPr>
              <w:t>މި</w:t>
            </w:r>
            <w:r w:rsidR="006E5523">
              <w:rPr>
                <w:rFonts w:ascii="Faruma" w:hAnsi="Faruma" w:cs="Faruma" w:hint="cs"/>
                <w:rtl/>
                <w:lang w:bidi="dv-MV"/>
              </w:rPr>
              <w:t>ޗެކްލިސްޓްއާއިއެކު)</w:t>
            </w:r>
          </w:p>
        </w:tc>
        <w:tc>
          <w:tcPr>
            <w:tcW w:w="1350" w:type="dxa"/>
          </w:tcPr>
          <w:p w14:paraId="5ADC71D5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5607D896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225FDCD8" w14:textId="77777777" w:rsidTr="005A4C9D">
        <w:tc>
          <w:tcPr>
            <w:tcW w:w="353" w:type="dxa"/>
          </w:tcPr>
          <w:p w14:paraId="35551B8D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670" w:type="dxa"/>
          </w:tcPr>
          <w:p w14:paraId="1D0EB7EE" w14:textId="665A9BD7" w:rsidR="004C0E11" w:rsidRPr="00DF39D6" w:rsidRDefault="00087655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ންދާސީހިސާބު / ކޯޓޭޝަން</w:t>
            </w:r>
          </w:p>
        </w:tc>
        <w:tc>
          <w:tcPr>
            <w:tcW w:w="1350" w:type="dxa"/>
          </w:tcPr>
          <w:p w14:paraId="58B2F8C8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64FEE9E5" w14:textId="77777777" w:rsidR="004C0E11" w:rsidRPr="00AC2BCD" w:rsidRDefault="004C0E11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56941D69" w14:textId="77777777" w:rsidTr="005A4C9D">
        <w:tc>
          <w:tcPr>
            <w:tcW w:w="353" w:type="dxa"/>
          </w:tcPr>
          <w:p w14:paraId="52A81E76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670" w:type="dxa"/>
          </w:tcPr>
          <w:p w14:paraId="16A58676" w14:textId="2F4B15EC" w:rsidR="0065257D" w:rsidRPr="0065257D" w:rsidRDefault="0065257D" w:rsidP="005A4C9D">
            <w:pPr>
              <w:bidi/>
              <w:spacing w:line="259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65257D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ޕްރޮފައިލް</w:t>
            </w:r>
            <w:r w:rsidRPr="0065257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65257D">
              <w:rPr>
                <w:rFonts w:ascii="Faruma" w:hAnsi="Faruma" w:cs="Faruma" w:hint="cs"/>
                <w:rtl/>
                <w:lang w:bidi="dv-MV"/>
              </w:rPr>
              <w:t>(ޖަދުވަލު 1</w:t>
            </w:r>
            <w:r w:rsidR="005A4C9D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50" w:type="dxa"/>
          </w:tcPr>
          <w:p w14:paraId="67241E6D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6FB03953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227CEFFD" w14:textId="77777777" w:rsidTr="005A4C9D">
        <w:tc>
          <w:tcPr>
            <w:tcW w:w="353" w:type="dxa"/>
          </w:tcPr>
          <w:p w14:paraId="3CBA50AB" w14:textId="4E71C008" w:rsidR="0065257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5670" w:type="dxa"/>
          </w:tcPr>
          <w:p w14:paraId="52B5792D" w14:textId="31D58311" w:rsidR="0065257D" w:rsidRPr="00DF39D6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އްދަތު ހަމަނުވާ </w:t>
            </w:r>
            <w:r w:rsidR="0065257D" w:rsidRPr="00DF39D6">
              <w:rPr>
                <w:rFonts w:ascii="Faruma" w:hAnsi="Faruma" w:cs="Faruma"/>
                <w:rtl/>
                <w:lang w:bidi="dv-MV"/>
              </w:rPr>
              <w:t>ކުންފުނި ނުވަތަ ވިޔަފާރީގެ ރަޖިސްޓްރީ ކޮޕީ</w:t>
            </w:r>
          </w:p>
        </w:tc>
        <w:tc>
          <w:tcPr>
            <w:tcW w:w="1350" w:type="dxa"/>
          </w:tcPr>
          <w:p w14:paraId="16F69103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0C25D584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5257D" w14:paraId="0DDB056D" w14:textId="77777777" w:rsidTr="005A4C9D">
        <w:tc>
          <w:tcPr>
            <w:tcW w:w="353" w:type="dxa"/>
          </w:tcPr>
          <w:p w14:paraId="2E0F77E1" w14:textId="55722033" w:rsidR="0065257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670" w:type="dxa"/>
          </w:tcPr>
          <w:p w14:paraId="2276CAB5" w14:textId="77777777" w:rsidR="0065257D" w:rsidRPr="00DF39D6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ޖީ.އެސް.ޓީ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/ބީ.ޕީ.ޓީ ރަޖިސްޓްރީ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ސެޓްފިކެޓް ކޮޕީ</w:t>
            </w:r>
          </w:p>
        </w:tc>
        <w:tc>
          <w:tcPr>
            <w:tcW w:w="1350" w:type="dxa"/>
          </w:tcPr>
          <w:p w14:paraId="424B3EAC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5BB019CF" w14:textId="77777777" w:rsidR="0065257D" w:rsidRPr="00AC2BCD" w:rsidRDefault="0065257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C9D" w14:paraId="0B86D905" w14:textId="77777777" w:rsidTr="005A4C9D">
        <w:tc>
          <w:tcPr>
            <w:tcW w:w="353" w:type="dxa"/>
          </w:tcPr>
          <w:p w14:paraId="1D53090D" w14:textId="164A1A2C" w:rsidR="005A4C9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5670" w:type="dxa"/>
          </w:tcPr>
          <w:p w14:paraId="158EFBFC" w14:textId="3186816B" w:rsidR="005A4C9D" w:rsidRPr="00DF39D6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4C9D">
              <w:rPr>
                <w:rFonts w:ascii="Faruma" w:hAnsi="Faruma" w:cs="Faruma" w:hint="cs"/>
                <w:rtl/>
                <w:lang w:bidi="dv-MV"/>
              </w:rPr>
              <w:t>ދަޢުލަތަ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ފައިސާއ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ނެތްކަމުގެ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rtl/>
                <w:lang w:bidi="dv-MV"/>
              </w:rPr>
              <w:t>އޮޕްޝަނަލް)</w:t>
            </w:r>
          </w:p>
        </w:tc>
        <w:tc>
          <w:tcPr>
            <w:tcW w:w="1350" w:type="dxa"/>
          </w:tcPr>
          <w:p w14:paraId="2965B83B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7" w:type="dxa"/>
          </w:tcPr>
          <w:p w14:paraId="3E59866D" w14:textId="77777777" w:rsidR="005A4C9D" w:rsidRPr="00AC2BCD" w:rsidRDefault="005A4C9D" w:rsidP="005A4C9D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122F815D" w14:textId="77777777" w:rsidTr="004C0E11">
        <w:tc>
          <w:tcPr>
            <w:tcW w:w="8720" w:type="dxa"/>
            <w:gridSpan w:val="4"/>
          </w:tcPr>
          <w:p w14:paraId="266BD74E" w14:textId="305D2389" w:rsidR="004C0E11" w:rsidRPr="00AC2BCD" w:rsidRDefault="004C0E11" w:rsidP="00CD7B4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ނޯޓު: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ީލަން ހުށަހަޅާއިރު، މިބައ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މިހިމެނޭ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ރިތޯ ޗެކްކުރައްވާ ލިސްޓް ކުރެވިފައިވާ ތަރުތީބުން ލިޔުންތައް ބެހެއްޓެވުމަށް ސަމާލުކަން ދެއްވުން އ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ެމެވެ. އަދި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ކަން ޔަޤީންކުރުމަށް "ހުށަހަޅާފަރާތުން ޗެކްކުރި" ގޮޅީގައި ފާހަގަޖައްސަވާ އެކަން ކަށަވަރު ކުރެއްވުން އެދެމެވެ. މިބައިގައި މިހިމެނޭ އެއްވެސް ލިޔުމެއް/މަޢުލޫމާތެއް މަދުވާނަމަ </w:t>
            </w:r>
            <w:r w:rsidRPr="00AC2BC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ދާސީ ހިސާބު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ާތިލުކުރުމުގެ އިޚްތިޔާރު </w:t>
            </w:r>
            <w:r w:rsidR="00CD7B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ަދޫ</w:t>
            </w:r>
            <w:r w:rsidR="00DF39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ައުންސިލް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އަށް ލިބިގެންވެއެވެ. ހުށައަޅަންޖެހޭ ލިޔުންތަކާއި ބެހޭގޮތުން އިތުރުމަޢުލޫމާތު މިބީލަމުގެ މަޢުލޫމާތު ކަރުދާހުގެ 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ނަ ބައިގައި ބަޔާންކޮށްފައިވާނެއެވެ. </w:t>
            </w:r>
          </w:p>
        </w:tc>
      </w:tr>
    </w:tbl>
    <w:p w14:paraId="43827ED6" w14:textId="2142B923" w:rsidR="004C0E11" w:rsidRDefault="004C0E11" w:rsidP="004C0E11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403"/>
        <w:gridCol w:w="4317"/>
      </w:tblGrid>
      <w:tr w:rsidR="00502955" w14:paraId="3E172A99" w14:textId="77777777" w:rsidTr="00CD7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6B74857B" w14:textId="2B8F4DAF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ންދާސީ ހިސާބު ހުށައެޅި ފަރާތުން ޗެކުކުރި:</w:t>
            </w:r>
          </w:p>
        </w:tc>
        <w:tc>
          <w:tcPr>
            <w:tcW w:w="4317" w:type="dxa"/>
          </w:tcPr>
          <w:p w14:paraId="7031B5C5" w14:textId="16AE46B2" w:rsidR="00502955" w:rsidRPr="00502955" w:rsidRDefault="00502955" w:rsidP="00502955">
            <w:pPr>
              <w:bidi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ިދާރާގެ ފަރާތުން ޗެކުކުރި:</w:t>
            </w:r>
          </w:p>
        </w:tc>
      </w:tr>
      <w:tr w:rsidR="00502955" w14:paraId="627B2319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19C9F5F1" w14:textId="1C8E77C1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17" w:type="dxa"/>
          </w:tcPr>
          <w:p w14:paraId="73ECE787" w14:textId="4C6D4358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502955" w14:paraId="56247434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28FE5611" w14:textId="1007F6A9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4317" w:type="dxa"/>
          </w:tcPr>
          <w:p w14:paraId="403897CD" w14:textId="16BD6BD3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</w:tr>
      <w:tr w:rsidR="00502955" w14:paraId="02A6B0D2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4F8ADBD6" w14:textId="7AAF5F0D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އި.ޑީ ކާޑު ނަންބަރު:</w:t>
            </w:r>
          </w:p>
        </w:tc>
        <w:tc>
          <w:tcPr>
            <w:tcW w:w="4317" w:type="dxa"/>
          </w:tcPr>
          <w:p w14:paraId="1D207EA1" w14:textId="2F6F032B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</w:tr>
      <w:tr w:rsidR="00502955" w14:paraId="7437DA45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4FDA22F5" w14:textId="19F9E201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4317" w:type="dxa"/>
          </w:tcPr>
          <w:p w14:paraId="7E7BF375" w14:textId="6C3103E3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02955" w14:paraId="34C3BE99" w14:textId="77777777" w:rsidTr="00CD7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1DBD7231" w14:textId="699898A4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ތައްގަނޑު:</w:t>
            </w:r>
          </w:p>
        </w:tc>
        <w:tc>
          <w:tcPr>
            <w:tcW w:w="4317" w:type="dxa"/>
          </w:tcPr>
          <w:p w14:paraId="07D295A6" w14:textId="77777777" w:rsidR="00502955" w:rsidRPr="00502955" w:rsidRDefault="00502955" w:rsidP="00502955">
            <w:pPr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7C52D0A" w14:textId="77777777" w:rsidR="00502955" w:rsidRDefault="00502955" w:rsidP="00502955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p w14:paraId="3ED183E7" w14:textId="77777777" w:rsidR="00D824EA" w:rsidRDefault="00D824EA" w:rsidP="00D824E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1066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07505" w:rsidRPr="00044D6E" w14:paraId="387D210F" w14:textId="77777777" w:rsidTr="00107505">
        <w:trPr>
          <w:trHeight w:val="374"/>
        </w:trPr>
        <w:tc>
          <w:tcPr>
            <w:tcW w:w="10260" w:type="dxa"/>
          </w:tcPr>
          <w:p w14:paraId="01BFDC90" w14:textId="77777777" w:rsidR="00107505" w:rsidRPr="00044D6E" w:rsidRDefault="0027145D" w:rsidP="00D824EA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107505">
              <w:rPr>
                <w:rFonts w:ascii="Faruma" w:hAnsi="Faruma" w:cs="Farum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992330" wp14:editId="0BFAADA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9050</wp:posOffset>
                      </wp:positionV>
                      <wp:extent cx="1028700" cy="323850"/>
                      <wp:effectExtent l="19050" t="1905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911" w14:textId="41DF0624" w:rsidR="0027145D" w:rsidRPr="00CD7B4B" w:rsidRDefault="0027145D" w:rsidP="00CD7B4B">
                                  <w:pPr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</w:rPr>
                                  </w:pPr>
                                  <w:r w:rsidRPr="00CD7B4B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</w:t>
                                  </w:r>
                                  <w:r w:rsidR="00CD7B4B" w:rsidRPr="00CD7B4B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 xml:space="preserve">- </w:t>
                                  </w:r>
                                  <w:r w:rsidRPr="00CD7B4B"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95pt;margin-top:1.5pt;width:81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e5JwIAAE4EAAAOAAAAZHJzL2Uyb0RvYy54bWysVNtu2zAMfR+wfxD0vthxkyUz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" strokeweight="2.25pt">
                      <v:textbox>
                        <w:txbxContent>
                          <w:p w14:paraId="32BAD911" w14:textId="41DF0624" w:rsidR="0027145D" w:rsidRPr="00CD7B4B" w:rsidRDefault="0027145D" w:rsidP="00CD7B4B">
                            <w:pPr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CD7B4B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</w:t>
                            </w:r>
                            <w:r w:rsidR="00CD7B4B" w:rsidRPr="00CD7B4B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- </w:t>
                            </w:r>
                            <w:r w:rsidRPr="00CD7B4B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505" w:rsidRPr="00C513EA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ބީލަން ހުށަހަޅާ ފަރާތުގެ ޕްރޮފައިލް</w:t>
            </w:r>
            <w:r w:rsidRPr="00107505">
              <w:rPr>
                <w:rFonts w:ascii="Faruma" w:hAnsi="Faruma" w:cs="Faruma"/>
                <w:noProof/>
                <w:lang w:bidi="dv-MV"/>
              </w:rPr>
              <w:t xml:space="preserve"> </w:t>
            </w:r>
          </w:p>
        </w:tc>
      </w:tr>
      <w:tr w:rsidR="00107505" w:rsidRPr="000269E8" w14:paraId="7FB08A3D" w14:textId="77777777" w:rsidTr="006E5523">
        <w:trPr>
          <w:trHeight w:val="11373"/>
        </w:trPr>
        <w:tc>
          <w:tcPr>
            <w:tcW w:w="10260" w:type="dxa"/>
            <w:hideMark/>
          </w:tcPr>
          <w:tbl>
            <w:tblPr>
              <w:tblW w:w="9901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3420"/>
              <w:gridCol w:w="540"/>
            </w:tblGrid>
            <w:tr w:rsidR="00107505" w:rsidRPr="00285183" w14:paraId="3496C321" w14:textId="77777777" w:rsidTr="00107505">
              <w:tc>
                <w:tcPr>
                  <w:tcW w:w="990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9FCD60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ށަހަޅާ ފަރާތުގެ މަޢުލޫމާތު</w:t>
                  </w:r>
                </w:p>
              </w:tc>
            </w:tr>
            <w:tr w:rsidR="00107505" w:rsidRPr="00285183" w14:paraId="0F51E127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88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65EFD" w14:textId="0225AE94" w:rsidR="00107505" w:rsidRPr="005C19FF" w:rsidRDefault="00D824EA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ިޔަފާރީގެ </w:t>
                  </w:r>
                  <w:r w:rsidR="00107505"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6D47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5"/>
                    </w:num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08B92254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5BA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4D2C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677A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75F1A06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6B02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C3F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ިޔަފާރި</w:t>
                  </w: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ED79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7F28DAAC" w14:textId="77777777" w:rsidTr="00107505">
              <w:trPr>
                <w:trHeight w:val="413"/>
              </w:trPr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3ACD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AA613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1E4F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12B5F0B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9F2B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540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487A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543E9A4C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0291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5ECB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587FC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44FD7E9D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247F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F162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1F76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0D9282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F367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162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37C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9A5CEEB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E6285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07505" w:rsidRPr="00285183" w14:paraId="172F72F0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F440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FDCA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9ED3F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24EF577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92DFE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23B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D5176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6D5D39B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053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3BD10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8DD7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6C230AB3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E14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690A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8160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089895E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5949" w14:textId="77777777" w:rsidR="00107505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FA7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D9DB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17420344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B94A2" w14:textId="77777777" w:rsidR="00107505" w:rsidRPr="00F215C1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07505" w:rsidRPr="00285183" w14:paraId="50A3CDC9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3F735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F8C3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00196C8E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A78C1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74AB3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10BD06B6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278D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82D4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38DD9A17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1D6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FD57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78FBB172" w14:textId="77777777" w:rsidTr="00107505">
              <w:trPr>
                <w:trHeight w:val="80"/>
              </w:trPr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25F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75F9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7E03726" w14:textId="77777777" w:rsidR="00107505" w:rsidRPr="000269E8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EB40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312706D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D786D2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61627699" w14:textId="03A61ABF" w:rsidR="00134D09" w:rsidRPr="00087655" w:rsidRDefault="00D824EA" w:rsidP="00087655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  <w:bookmarkStart w:id="0" w:name="_GoBack"/>
      <w:bookmarkEnd w:id="0"/>
    </w:p>
    <w:p w14:paraId="7C31E271" w14:textId="20C8F88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sectPr w:rsidR="00134D09" w:rsidRPr="00134D09" w:rsidSect="00292C09">
      <w:footerReference w:type="default" r:id="rId10"/>
      <w:headerReference w:type="first" r:id="rId11"/>
      <w:footerReference w:type="first" r:id="rId12"/>
      <w:pgSz w:w="11907" w:h="16839" w:code="9"/>
      <w:pgMar w:top="672" w:right="1737" w:bottom="1170" w:left="1440" w:header="45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EF598" w14:textId="77777777" w:rsidR="00466D15" w:rsidRDefault="00466D15" w:rsidP="00C51802">
      <w:pPr>
        <w:spacing w:after="0" w:line="240" w:lineRule="auto"/>
      </w:pPr>
      <w:r>
        <w:separator/>
      </w:r>
    </w:p>
  </w:endnote>
  <w:endnote w:type="continuationSeparator" w:id="0">
    <w:p w14:paraId="09698DD7" w14:textId="77777777" w:rsidR="00466D15" w:rsidRDefault="00466D15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367" w14:textId="77777777" w:rsidR="00CD7B4B" w:rsidRPr="00CD7B4B" w:rsidRDefault="00CD7B4B" w:rsidP="00CD7B4B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hAnsi="Faruma" w:cs="Faruma"/>
        <w:sz w:val="16"/>
        <w:szCs w:val="16"/>
        <w:rtl/>
        <w:lang w:bidi="dv-MV"/>
      </w:rPr>
    </w:pPr>
    <w:r w:rsidRPr="00CD7B4B">
      <w:rPr>
        <w:rFonts w:ascii="Faruma" w:hAnsi="Faruma" w:cs="Faruma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BCC5CB" wp14:editId="0AFCF5C2">
              <wp:simplePos x="0" y="0"/>
              <wp:positionH relativeFrom="column">
                <wp:posOffset>409575</wp:posOffset>
              </wp:positionH>
              <wp:positionV relativeFrom="paragraph">
                <wp:posOffset>-57150</wp:posOffset>
              </wp:positionV>
              <wp:extent cx="5105400" cy="0"/>
              <wp:effectExtent l="0" t="0" r="19050" b="1905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5A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.25pt;margin-top:-4.5pt;width:40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9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MsneY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"/>
          </w:pict>
        </mc:Fallback>
      </mc:AlternateContent>
    </w:r>
    <w:r w:rsidRPr="00CD7B4B">
      <w:rPr>
        <w:rFonts w:ascii="Faruma" w:hAnsi="Faruma" w:cs="Faruma" w:hint="cs"/>
        <w:b/>
        <w:bCs/>
        <w:sz w:val="16"/>
        <w:szCs w:val="16"/>
        <w:rtl/>
        <w:lang w:bidi="dv-MV"/>
      </w:rPr>
      <w:t xml:space="preserve">ހައްދުންމަތީ ފޮނަދޫ </w:t>
    </w:r>
    <w:r w:rsidRPr="00CD7B4B">
      <w:rPr>
        <w:rFonts w:ascii="Faruma" w:hAnsi="Faruma" w:cs="Faruma"/>
        <w:b/>
        <w:bCs/>
        <w:sz w:val="16"/>
        <w:szCs w:val="16"/>
        <w:rtl/>
        <w:lang w:bidi="dv-MV"/>
      </w:rPr>
      <w:t>ކައުންސިލްގެ އިދާރާ</w:t>
    </w:r>
    <w:r w:rsidRPr="00CD7B4B">
      <w:rPr>
        <w:rFonts w:ascii="Faruma" w:hAnsi="Faruma" w:cs="Times New Roman"/>
        <w:sz w:val="16"/>
        <w:szCs w:val="16"/>
        <w:rtl/>
      </w:rPr>
      <w:t xml:space="preserve"> ، </w:t>
    </w:r>
    <w:r w:rsidRPr="00CD7B4B">
      <w:rPr>
        <w:rFonts w:ascii="Faruma" w:hAnsi="Faruma" w:cs="Faruma" w:hint="cs"/>
        <w:sz w:val="16"/>
        <w:szCs w:val="16"/>
        <w:rtl/>
        <w:lang w:bidi="dv-MV"/>
      </w:rPr>
      <w:t>ލ. ފޮ</w:t>
    </w:r>
    <w:r w:rsidRPr="00CD7B4B">
      <w:rPr>
        <w:rFonts w:ascii="Faruma" w:hAnsi="Faruma" w:cs="Faruma"/>
        <w:sz w:val="16"/>
        <w:szCs w:val="16"/>
        <w:rtl/>
        <w:lang w:bidi="dv-MV"/>
      </w:rPr>
      <w:t>ނަދޫ / ދިވެހިރާއްޖެ</w:t>
    </w:r>
  </w:p>
  <w:p w14:paraId="252611CC" w14:textId="77777777" w:rsidR="00CD7B4B" w:rsidRPr="00CD7B4B" w:rsidRDefault="00CD7B4B" w:rsidP="00CD7B4B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hAnsi="Faruma" w:cs="Faruma"/>
        <w:i/>
        <w:iCs/>
        <w:sz w:val="16"/>
        <w:szCs w:val="16"/>
        <w:lang w:bidi="dv-MV"/>
      </w:rPr>
    </w:pP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ޓެލެފޯން: </w:t>
    </w:r>
    <w:r w:rsidRPr="00CD7B4B">
      <w:rPr>
        <w:rFonts w:ascii="Faruma" w:hAnsi="Faruma" w:cs="Faruma"/>
        <w:i/>
        <w:iCs/>
        <w:sz w:val="16"/>
        <w:szCs w:val="16"/>
        <w:lang w:bidi="dv-MV"/>
      </w:rPr>
      <w:t>7970214</w:t>
    </w: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 </w:t>
    </w:r>
    <w:r w:rsidRPr="00CD7B4B">
      <w:rPr>
        <w:rFonts w:ascii="Faruma" w:hAnsi="Faruma" w:cs="Faruma"/>
        <w:i/>
        <w:iCs/>
        <w:sz w:val="16"/>
        <w:szCs w:val="16"/>
        <w:lang w:bidi="dv-MV"/>
      </w:rPr>
      <w:t>6800082 |</w:t>
    </w: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  އީމެއިލް:</w:t>
    </w:r>
    <w:r w:rsidRPr="00CD7B4B">
      <w:rPr>
        <w:rFonts w:ascii="Faruma" w:hAnsi="Faruma" w:cs="Faruma" w:hint="cs"/>
        <w:i/>
        <w:iCs/>
        <w:sz w:val="16"/>
        <w:szCs w:val="16"/>
        <w:rtl/>
        <w:lang w:bidi="dv-MV"/>
      </w:rPr>
      <w:t xml:space="preserve"> </w:t>
    </w:r>
    <w:r w:rsidRPr="00CD7B4B">
      <w:rPr>
        <w:rFonts w:ascii="Faruma" w:hAnsi="Faruma" w:cs="Faruma"/>
        <w:i/>
        <w:iCs/>
        <w:sz w:val="16"/>
        <w:szCs w:val="16"/>
        <w:lang w:bidi="dv-MV"/>
      </w:rPr>
      <w:t>laamufonadhoocouncil@gmail.com</w:t>
    </w:r>
  </w:p>
  <w:p w14:paraId="32B9DB85" w14:textId="40858E9C" w:rsidR="00317F00" w:rsidRPr="00CD7B4B" w:rsidRDefault="00CD7B4B" w:rsidP="00CD7B4B">
    <w:pPr>
      <w:pStyle w:val="Footer"/>
      <w:bidi/>
      <w:jc w:val="center"/>
    </w:pP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ވެބްސައިޓް: </w:t>
    </w:r>
    <w:r w:rsidRPr="00CD7B4B">
      <w:rPr>
        <w:rFonts w:ascii="Faruma" w:hAnsi="Faruma" w:cs="Faruma"/>
        <w:b/>
        <w:bCs/>
        <w:i/>
        <w:iCs/>
        <w:sz w:val="16"/>
        <w:szCs w:val="16"/>
        <w:lang w:bidi="dv-MV"/>
      </w:rPr>
      <w:t>www.fonadhoo.gov.m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231E" w14:textId="69C1BEE2" w:rsidR="00317F00" w:rsidRPr="00894CFA" w:rsidRDefault="00317F00" w:rsidP="007E2BA0">
    <w:pPr>
      <w:pStyle w:val="Footer"/>
      <w:bidi/>
      <w:jc w:val="center"/>
      <w:rPr>
        <w:rFonts w:ascii="Faruma" w:hAnsi="Faruma" w:cs="Faruma"/>
        <w:sz w:val="16"/>
        <w:szCs w:val="16"/>
        <w:rtl/>
        <w:lang w:bidi="dv-MV"/>
      </w:rPr>
    </w:pPr>
    <w:r w:rsidRPr="00894CFA">
      <w:rPr>
        <w:rFonts w:ascii="Faruma" w:hAnsi="Faruma" w:cs="Faruma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CA6D33" wp14:editId="54CC0A7A">
              <wp:simplePos x="0" y="0"/>
              <wp:positionH relativeFrom="column">
                <wp:posOffset>409575</wp:posOffset>
              </wp:positionH>
              <wp:positionV relativeFrom="paragraph">
                <wp:posOffset>-57150</wp:posOffset>
              </wp:positionV>
              <wp:extent cx="51054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B5C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.25pt;margin-top:-4.5pt;width:40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z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3SaZ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"/>
          </w:pict>
        </mc:Fallback>
      </mc:AlternateContent>
    </w:r>
    <w:r w:rsidR="00292C09">
      <w:rPr>
        <w:rFonts w:ascii="Faruma" w:hAnsi="Faruma" w:cs="Faruma" w:hint="cs"/>
        <w:b/>
        <w:bCs/>
        <w:sz w:val="16"/>
        <w:szCs w:val="16"/>
        <w:rtl/>
        <w:lang w:bidi="dv-MV"/>
      </w:rPr>
      <w:t xml:space="preserve">ހައްދުންމަތީ ފޮނަދޫ </w:t>
    </w:r>
    <w:r w:rsidRPr="00894CFA">
      <w:rPr>
        <w:rFonts w:ascii="Faruma" w:hAnsi="Faruma" w:cs="Faruma"/>
        <w:b/>
        <w:bCs/>
        <w:sz w:val="16"/>
        <w:szCs w:val="16"/>
        <w:rtl/>
        <w:lang w:bidi="dv-MV"/>
      </w:rPr>
      <w:t>ކައުންސިލްގެ އިދާރާ</w:t>
    </w:r>
    <w:r w:rsidRPr="00894CFA">
      <w:rPr>
        <w:rFonts w:ascii="Faruma" w:hAnsi="Faruma" w:cs="Times New Roman"/>
        <w:sz w:val="16"/>
        <w:szCs w:val="16"/>
        <w:rtl/>
      </w:rPr>
      <w:t xml:space="preserve"> ، </w:t>
    </w:r>
    <w:r w:rsidR="00292C09">
      <w:rPr>
        <w:rFonts w:ascii="Faruma" w:hAnsi="Faruma" w:cs="Faruma" w:hint="cs"/>
        <w:sz w:val="16"/>
        <w:szCs w:val="16"/>
        <w:rtl/>
        <w:lang w:bidi="dv-MV"/>
      </w:rPr>
      <w:t>ލ. ފޮ</w:t>
    </w:r>
    <w:r w:rsidRPr="00894CFA">
      <w:rPr>
        <w:rFonts w:ascii="Faruma" w:hAnsi="Faruma" w:cs="Faruma"/>
        <w:sz w:val="16"/>
        <w:szCs w:val="16"/>
        <w:rtl/>
        <w:lang w:bidi="dv-MV"/>
      </w:rPr>
      <w:t>ނަދޫ / ދިވެހިރާއްޖެ</w:t>
    </w:r>
  </w:p>
  <w:p w14:paraId="71B40791" w14:textId="20734C9D" w:rsidR="00317F00" w:rsidRPr="00CD7B4B" w:rsidRDefault="00292C09" w:rsidP="00292C09">
    <w:pPr>
      <w:pStyle w:val="Footer"/>
      <w:bidi/>
      <w:jc w:val="center"/>
      <w:rPr>
        <w:rFonts w:ascii="Faruma" w:hAnsi="Faruma" w:cs="Faruma"/>
        <w:i/>
        <w:iCs/>
        <w:sz w:val="16"/>
        <w:szCs w:val="16"/>
        <w:lang w:bidi="dv-MV"/>
      </w:rPr>
    </w:pP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ޓެލެފޯން: </w:t>
    </w:r>
    <w:r w:rsidRPr="00CD7B4B">
      <w:rPr>
        <w:rFonts w:ascii="Faruma" w:hAnsi="Faruma" w:cs="Faruma"/>
        <w:i/>
        <w:iCs/>
        <w:sz w:val="16"/>
        <w:szCs w:val="16"/>
        <w:lang w:bidi="dv-MV"/>
      </w:rPr>
      <w:t>7970214</w:t>
    </w: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 </w:t>
    </w:r>
    <w:r w:rsidRPr="00CD7B4B">
      <w:rPr>
        <w:rFonts w:ascii="Faruma" w:hAnsi="Faruma" w:cs="Faruma"/>
        <w:i/>
        <w:iCs/>
        <w:sz w:val="16"/>
        <w:szCs w:val="16"/>
        <w:lang w:bidi="dv-MV"/>
      </w:rPr>
      <w:t>6800082 |</w:t>
    </w: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  އީމެއިލް:</w:t>
    </w:r>
    <w:r w:rsidRPr="00CD7B4B">
      <w:rPr>
        <w:rFonts w:ascii="Faruma" w:hAnsi="Faruma" w:cs="Faruma" w:hint="cs"/>
        <w:i/>
        <w:iCs/>
        <w:sz w:val="16"/>
        <w:szCs w:val="16"/>
        <w:rtl/>
        <w:lang w:bidi="dv-MV"/>
      </w:rPr>
      <w:t xml:space="preserve"> </w:t>
    </w:r>
    <w:r w:rsidRPr="00CD7B4B">
      <w:rPr>
        <w:rFonts w:ascii="Faruma" w:hAnsi="Faruma" w:cs="Faruma"/>
        <w:i/>
        <w:iCs/>
        <w:sz w:val="16"/>
        <w:szCs w:val="16"/>
        <w:lang w:bidi="dv-MV"/>
      </w:rPr>
      <w:t>laamufonadhoocouncil@gmail.com</w:t>
    </w:r>
  </w:p>
  <w:p w14:paraId="2293456E" w14:textId="397E5084" w:rsidR="00317F00" w:rsidRPr="00CD7B4B" w:rsidRDefault="00317F00" w:rsidP="00292C09">
    <w:pPr>
      <w:pStyle w:val="NoSpacing"/>
      <w:bidi/>
      <w:jc w:val="center"/>
      <w:rPr>
        <w:rFonts w:ascii="Faruma" w:hAnsi="Faruma" w:cs="Faruma"/>
        <w:i/>
        <w:iCs/>
        <w:lang w:bidi="dv-MV"/>
      </w:rPr>
    </w:pPr>
    <w:r w:rsidRPr="00CD7B4B">
      <w:rPr>
        <w:rFonts w:ascii="Faruma" w:hAnsi="Faruma" w:cs="Faruma"/>
        <w:i/>
        <w:iCs/>
        <w:sz w:val="16"/>
        <w:szCs w:val="16"/>
        <w:rtl/>
        <w:lang w:bidi="dv-MV"/>
      </w:rPr>
      <w:t xml:space="preserve">ވެބްސައިޓް: </w:t>
    </w:r>
    <w:r w:rsidRPr="00CD7B4B">
      <w:rPr>
        <w:rFonts w:ascii="Faruma" w:hAnsi="Faruma" w:cs="Faruma"/>
        <w:b/>
        <w:bCs/>
        <w:i/>
        <w:iCs/>
        <w:sz w:val="16"/>
        <w:szCs w:val="16"/>
        <w:lang w:bidi="dv-MV"/>
      </w:rPr>
      <w:t>www.</w:t>
    </w:r>
    <w:r w:rsidR="00292C09" w:rsidRPr="00CD7B4B">
      <w:rPr>
        <w:rFonts w:ascii="Faruma" w:hAnsi="Faruma" w:cs="Faruma"/>
        <w:b/>
        <w:bCs/>
        <w:i/>
        <w:iCs/>
        <w:sz w:val="16"/>
        <w:szCs w:val="16"/>
        <w:lang w:bidi="dv-MV"/>
      </w:rPr>
      <w:t>fonadhoo</w:t>
    </w:r>
    <w:r w:rsidRPr="00CD7B4B">
      <w:rPr>
        <w:rFonts w:ascii="Faruma" w:hAnsi="Faruma" w:cs="Faruma"/>
        <w:b/>
        <w:bCs/>
        <w:i/>
        <w:iCs/>
        <w:sz w:val="16"/>
        <w:szCs w:val="16"/>
        <w:lang w:bidi="dv-MV"/>
      </w:rPr>
      <w:t>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D20D" w14:textId="77777777" w:rsidR="00466D15" w:rsidRDefault="00466D15" w:rsidP="00C51802">
      <w:pPr>
        <w:spacing w:after="0" w:line="240" w:lineRule="auto"/>
      </w:pPr>
      <w:r>
        <w:separator/>
      </w:r>
    </w:p>
  </w:footnote>
  <w:footnote w:type="continuationSeparator" w:id="0">
    <w:p w14:paraId="1A112ADC" w14:textId="77777777" w:rsidR="00466D15" w:rsidRDefault="00466D15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93DB" w14:textId="6A79B2C9" w:rsidR="0026332F" w:rsidRPr="005227E4" w:rsidRDefault="00466D15" w:rsidP="0026332F">
    <w:pPr>
      <w:jc w:val="center"/>
      <w:rPr>
        <w:rFonts w:ascii="Faruma" w:hAnsi="Faruma" w:cs="Faruma"/>
        <w:sz w:val="24"/>
        <w:szCs w:val="24"/>
        <w:lang w:bidi="dv-MV"/>
      </w:rPr>
    </w:pPr>
    <w:r>
      <w:rPr>
        <w:rFonts w:asciiTheme="minorHAnsi" w:hAnsiTheme="minorHAnsi" w:cs="MV Boli"/>
        <w:noProof/>
        <w:sz w:val="16"/>
        <w:szCs w:val="16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0.25pt;margin-top:26.4pt;width:38.25pt;height:44.4pt;z-index:251660800" filled="t">
          <v:imagedata r:id="rId1" o:title=""/>
          <w10:wrap type="topAndBottom"/>
        </v:shape>
        <o:OLEObject Type="Embed" ProgID="CorelDraw.Graphic.9" ShapeID="_x0000_s2051" DrawAspect="Content" ObjectID="_1676545816" r:id="rId2"/>
      </w:object>
    </w:r>
    <w:r w:rsidR="0026332F" w:rsidRPr="005227E4">
      <w:rPr>
        <w:rFonts w:ascii="Faruma" w:hAnsi="Faruma" w:cs="Faruma"/>
        <w:sz w:val="24"/>
        <w:szCs w:val="24"/>
        <w:rtl/>
        <w:lang w:bidi="dv-MV"/>
      </w:rPr>
      <w:t>`</w:t>
    </w:r>
  </w:p>
  <w:p w14:paraId="152EF375" w14:textId="0B016FCB" w:rsidR="0026332F" w:rsidRPr="005227E4" w:rsidRDefault="005227E4" w:rsidP="0026332F">
    <w:pPr>
      <w:bidi/>
      <w:spacing w:after="0"/>
      <w:jc w:val="center"/>
      <w:rPr>
        <w:rFonts w:ascii="Faruma" w:hAnsi="Faruma" w:cs="Faruma"/>
        <w:sz w:val="25"/>
        <w:szCs w:val="24"/>
        <w:rtl/>
        <w:lang w:bidi="dv-MV"/>
      </w:rPr>
    </w:pPr>
    <w:r w:rsidRPr="005227E4">
      <w:rPr>
        <w:rFonts w:ascii="Faruma" w:hAnsi="Faruma" w:cs="Faruma"/>
        <w:sz w:val="25"/>
        <w:szCs w:val="24"/>
        <w:rtl/>
        <w:lang w:bidi="dv-MV"/>
      </w:rPr>
      <w:t>ހައްދުންމަތީ ފޮނަދޫ ކައުންސިލްގެ އިދާރާ</w:t>
    </w:r>
  </w:p>
  <w:p w14:paraId="453E7A24" w14:textId="212640C4" w:rsidR="0026332F" w:rsidRPr="005227E4" w:rsidRDefault="005227E4" w:rsidP="0026332F">
    <w:pPr>
      <w:bidi/>
      <w:spacing w:after="0" w:line="240" w:lineRule="auto"/>
      <w:jc w:val="center"/>
      <w:rPr>
        <w:rFonts w:ascii="Faruma" w:hAnsi="Faruma" w:cs="Faruma"/>
        <w:lang w:bidi="dv-MV"/>
      </w:rPr>
    </w:pPr>
    <w:r w:rsidRPr="005227E4">
      <w:rPr>
        <w:rFonts w:ascii="Faruma" w:hAnsi="Faruma" w:cs="Faruma"/>
        <w:rtl/>
        <w:lang w:bidi="dv-MV"/>
      </w:rPr>
      <w:t>ލ. ފޮނަދޫ</w:t>
    </w:r>
    <w:r w:rsidR="0026332F" w:rsidRPr="005227E4">
      <w:rPr>
        <w:rFonts w:ascii="Faruma" w:hAnsi="Faruma" w:cs="Times New Roman"/>
        <w:rtl/>
      </w:rPr>
      <w:t>،</w:t>
    </w:r>
    <w:r w:rsidR="0026332F" w:rsidRPr="005227E4">
      <w:rPr>
        <w:rFonts w:ascii="Faruma" w:hAnsi="Faruma" w:cs="Faruma"/>
      </w:rPr>
      <w:t xml:space="preserve"> </w:t>
    </w:r>
    <w:r w:rsidR="0026332F" w:rsidRPr="005227E4">
      <w:rPr>
        <w:rFonts w:ascii="Faruma" w:hAnsi="Faruma" w:cs="Faruma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21FC"/>
    <w:multiLevelType w:val="hybridMultilevel"/>
    <w:tmpl w:val="DD36E180"/>
    <w:lvl w:ilvl="0" w:tplc="728616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11"/>
  </w:num>
  <w:num w:numId="18">
    <w:abstractNumId w:val="24"/>
  </w:num>
  <w:num w:numId="19">
    <w:abstractNumId w:val="21"/>
  </w:num>
  <w:num w:numId="20">
    <w:abstractNumId w:val="0"/>
  </w:num>
  <w:num w:numId="21">
    <w:abstractNumId w:val="6"/>
  </w:num>
  <w:num w:numId="22">
    <w:abstractNumId w:val="25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E5"/>
    <w:rsid w:val="00000F80"/>
    <w:rsid w:val="00006E0A"/>
    <w:rsid w:val="00012D43"/>
    <w:rsid w:val="00013C81"/>
    <w:rsid w:val="00023BFA"/>
    <w:rsid w:val="000246A7"/>
    <w:rsid w:val="00027647"/>
    <w:rsid w:val="00027BCA"/>
    <w:rsid w:val="00031DC2"/>
    <w:rsid w:val="00036D59"/>
    <w:rsid w:val="000449B0"/>
    <w:rsid w:val="00051E75"/>
    <w:rsid w:val="00053217"/>
    <w:rsid w:val="00054E0C"/>
    <w:rsid w:val="00076D8A"/>
    <w:rsid w:val="00087655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68BE"/>
    <w:rsid w:val="000F7093"/>
    <w:rsid w:val="00107505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77C0C"/>
    <w:rsid w:val="001839B3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4116"/>
    <w:rsid w:val="001F539E"/>
    <w:rsid w:val="00200024"/>
    <w:rsid w:val="00200A2D"/>
    <w:rsid w:val="0021232F"/>
    <w:rsid w:val="00217306"/>
    <w:rsid w:val="00217713"/>
    <w:rsid w:val="002234F8"/>
    <w:rsid w:val="002257A8"/>
    <w:rsid w:val="00230556"/>
    <w:rsid w:val="00234D9A"/>
    <w:rsid w:val="0024000F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85208"/>
    <w:rsid w:val="00292C09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1416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424B"/>
    <w:rsid w:val="003A404D"/>
    <w:rsid w:val="003B7498"/>
    <w:rsid w:val="003C180A"/>
    <w:rsid w:val="003D7017"/>
    <w:rsid w:val="003D7C63"/>
    <w:rsid w:val="003E5A3E"/>
    <w:rsid w:val="003E6C9F"/>
    <w:rsid w:val="004058CD"/>
    <w:rsid w:val="00414F2A"/>
    <w:rsid w:val="0043294B"/>
    <w:rsid w:val="00446B9A"/>
    <w:rsid w:val="00454945"/>
    <w:rsid w:val="00456FE6"/>
    <w:rsid w:val="00466D15"/>
    <w:rsid w:val="0047089D"/>
    <w:rsid w:val="00475714"/>
    <w:rsid w:val="00482CA8"/>
    <w:rsid w:val="004843EC"/>
    <w:rsid w:val="00484C7E"/>
    <w:rsid w:val="00497550"/>
    <w:rsid w:val="004A5160"/>
    <w:rsid w:val="004A5669"/>
    <w:rsid w:val="004C042D"/>
    <w:rsid w:val="004C0E11"/>
    <w:rsid w:val="004E31D6"/>
    <w:rsid w:val="004E575F"/>
    <w:rsid w:val="004E6D22"/>
    <w:rsid w:val="004F16C6"/>
    <w:rsid w:val="004F5EC0"/>
    <w:rsid w:val="00502955"/>
    <w:rsid w:val="005071E9"/>
    <w:rsid w:val="00514888"/>
    <w:rsid w:val="005227E4"/>
    <w:rsid w:val="0052396F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A1BBC"/>
    <w:rsid w:val="005A4C9D"/>
    <w:rsid w:val="005B52A0"/>
    <w:rsid w:val="005D1185"/>
    <w:rsid w:val="005D4DCB"/>
    <w:rsid w:val="005D6067"/>
    <w:rsid w:val="005E0AA5"/>
    <w:rsid w:val="005F3E4F"/>
    <w:rsid w:val="006054D2"/>
    <w:rsid w:val="00605C14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3047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7047"/>
    <w:rsid w:val="00737BD9"/>
    <w:rsid w:val="00743173"/>
    <w:rsid w:val="007448B1"/>
    <w:rsid w:val="00746D4A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417F"/>
    <w:rsid w:val="007C72A5"/>
    <w:rsid w:val="007D4759"/>
    <w:rsid w:val="007D7687"/>
    <w:rsid w:val="007E2BA0"/>
    <w:rsid w:val="007F1A3A"/>
    <w:rsid w:val="00811E39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15DF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728F"/>
    <w:rsid w:val="009469E4"/>
    <w:rsid w:val="00947D26"/>
    <w:rsid w:val="00953463"/>
    <w:rsid w:val="00964FCE"/>
    <w:rsid w:val="0096712C"/>
    <w:rsid w:val="00970A1F"/>
    <w:rsid w:val="009753D9"/>
    <w:rsid w:val="00980F26"/>
    <w:rsid w:val="00987E1A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F5616"/>
    <w:rsid w:val="009F6347"/>
    <w:rsid w:val="009F662C"/>
    <w:rsid w:val="00A13D91"/>
    <w:rsid w:val="00A13F63"/>
    <w:rsid w:val="00A21BB1"/>
    <w:rsid w:val="00A4266C"/>
    <w:rsid w:val="00A45913"/>
    <w:rsid w:val="00A516A0"/>
    <w:rsid w:val="00A6495B"/>
    <w:rsid w:val="00A73F6B"/>
    <w:rsid w:val="00A74661"/>
    <w:rsid w:val="00A86061"/>
    <w:rsid w:val="00A870C9"/>
    <w:rsid w:val="00A871CB"/>
    <w:rsid w:val="00A87FF7"/>
    <w:rsid w:val="00AB2797"/>
    <w:rsid w:val="00AC073C"/>
    <w:rsid w:val="00AC5BB3"/>
    <w:rsid w:val="00AD476C"/>
    <w:rsid w:val="00AD68DA"/>
    <w:rsid w:val="00AD7062"/>
    <w:rsid w:val="00AF0788"/>
    <w:rsid w:val="00B12742"/>
    <w:rsid w:val="00B143ED"/>
    <w:rsid w:val="00B17219"/>
    <w:rsid w:val="00B21DD5"/>
    <w:rsid w:val="00B26CCD"/>
    <w:rsid w:val="00B2712B"/>
    <w:rsid w:val="00B35FD4"/>
    <w:rsid w:val="00B45CB4"/>
    <w:rsid w:val="00B45D10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D1A"/>
    <w:rsid w:val="00B85F23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F3C70"/>
    <w:rsid w:val="00C03BAB"/>
    <w:rsid w:val="00C0401B"/>
    <w:rsid w:val="00C0527D"/>
    <w:rsid w:val="00C13953"/>
    <w:rsid w:val="00C16774"/>
    <w:rsid w:val="00C23F49"/>
    <w:rsid w:val="00C24E9E"/>
    <w:rsid w:val="00C40765"/>
    <w:rsid w:val="00C450BA"/>
    <w:rsid w:val="00C460EE"/>
    <w:rsid w:val="00C51802"/>
    <w:rsid w:val="00C642AD"/>
    <w:rsid w:val="00C73105"/>
    <w:rsid w:val="00C75C39"/>
    <w:rsid w:val="00C80847"/>
    <w:rsid w:val="00C9468F"/>
    <w:rsid w:val="00C9759B"/>
    <w:rsid w:val="00CA5602"/>
    <w:rsid w:val="00CB484C"/>
    <w:rsid w:val="00CC01ED"/>
    <w:rsid w:val="00CD7B4B"/>
    <w:rsid w:val="00CE3C43"/>
    <w:rsid w:val="00CE701A"/>
    <w:rsid w:val="00CF537B"/>
    <w:rsid w:val="00D01041"/>
    <w:rsid w:val="00D038DB"/>
    <w:rsid w:val="00D114F6"/>
    <w:rsid w:val="00D24356"/>
    <w:rsid w:val="00D32D1A"/>
    <w:rsid w:val="00D357F9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9782E"/>
    <w:rsid w:val="00DA244D"/>
    <w:rsid w:val="00DA51E1"/>
    <w:rsid w:val="00DA7A07"/>
    <w:rsid w:val="00DB0366"/>
    <w:rsid w:val="00DB16B3"/>
    <w:rsid w:val="00DB55F6"/>
    <w:rsid w:val="00DC03C7"/>
    <w:rsid w:val="00DD1FF4"/>
    <w:rsid w:val="00DD475C"/>
    <w:rsid w:val="00DD5049"/>
    <w:rsid w:val="00DD7028"/>
    <w:rsid w:val="00DD7FC1"/>
    <w:rsid w:val="00DE2AAD"/>
    <w:rsid w:val="00DE3478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5888"/>
    <w:rsid w:val="00E20E92"/>
    <w:rsid w:val="00E238F9"/>
    <w:rsid w:val="00E27F3F"/>
    <w:rsid w:val="00E44DCC"/>
    <w:rsid w:val="00E453A5"/>
    <w:rsid w:val="00E47FB7"/>
    <w:rsid w:val="00E535A3"/>
    <w:rsid w:val="00E757FD"/>
    <w:rsid w:val="00E7632A"/>
    <w:rsid w:val="00E76CF1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B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22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CD7B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23B7-21F1-4197-B444-266C773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Moosa Ali</cp:lastModifiedBy>
  <cp:revision>9</cp:revision>
  <cp:lastPrinted>2017-09-25T08:13:00Z</cp:lastPrinted>
  <dcterms:created xsi:type="dcterms:W3CDTF">2020-09-02T08:09:00Z</dcterms:created>
  <dcterms:modified xsi:type="dcterms:W3CDTF">2021-03-06T09:24:00Z</dcterms:modified>
</cp:coreProperties>
</file>